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4712E84E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6E1A2C">
        <w:rPr>
          <w:b/>
          <w:sz w:val="36"/>
          <w:szCs w:val="44"/>
        </w:rPr>
        <w:t>2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47AB43F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6E1A2C">
                  <w:rPr>
                    <w:b/>
                  </w:rPr>
                  <w:t>2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372C2ECA" w:rsidR="00E87B31" w:rsidRPr="00C86649" w:rsidRDefault="006E1A2C" w:rsidP="00C86649">
            <w:pPr>
              <w:spacing w:before="0" w:after="0"/>
            </w:pPr>
            <w:hyperlink r:id="rId13" w:history="1">
              <w:r w:rsidRPr="006309B9">
                <w:rPr>
                  <w:rStyle w:val="Hypertextovodkaz"/>
                </w:rPr>
                <w:t>https://zakazky.cuni.cz/contract_display_11039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5FBBD798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0-1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1A2C">
            <w:rPr>
              <w:b/>
            </w:rPr>
            <w:t>13.10.2025</w:t>
          </w:r>
        </w:sdtContent>
      </w:sdt>
    </w:p>
    <w:p w14:paraId="7BA3B4CE" w14:textId="061CAF16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0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1A2C">
            <w:rPr>
              <w:b/>
            </w:rPr>
            <w:t>19.10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1A2C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7DC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039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0D2D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27DC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22T06:24:00Z</dcterms:created>
  <dcterms:modified xsi:type="dcterms:W3CDTF">2025-09-22T06:24:00Z</dcterms:modified>
</cp:coreProperties>
</file>